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C8" w:rsidRDefault="00427FC8" w:rsidP="00427FC8">
      <w:pPr>
        <w:jc w:val="center"/>
        <w:rPr>
          <w:b/>
          <w:sz w:val="28"/>
          <w:lang w:val="ru-RU"/>
        </w:rPr>
      </w:pPr>
      <w:bookmarkStart w:id="0" w:name="_GoBack"/>
      <w:bookmarkEnd w:id="0"/>
      <w:r>
        <w:rPr>
          <w:b/>
          <w:sz w:val="28"/>
          <w:lang w:val="ru-RU"/>
        </w:rPr>
        <w:t xml:space="preserve">Отчет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русскому языку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18 - 2019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 в МБОУ «СШ № 16»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</w:p>
    <w:tbl>
      <w:tblPr>
        <w:tblStyle w:val="a3"/>
        <w:tblW w:w="16095" w:type="dxa"/>
        <w:tblInd w:w="-700" w:type="dxa"/>
        <w:tblLayout w:type="fixed"/>
        <w:tblLook w:val="04A0"/>
      </w:tblPr>
      <w:tblGrid>
        <w:gridCol w:w="2113"/>
        <w:gridCol w:w="1843"/>
        <w:gridCol w:w="708"/>
        <w:gridCol w:w="567"/>
        <w:gridCol w:w="567"/>
        <w:gridCol w:w="567"/>
        <w:gridCol w:w="567"/>
        <w:gridCol w:w="626"/>
        <w:gridCol w:w="540"/>
        <w:gridCol w:w="443"/>
        <w:gridCol w:w="443"/>
        <w:gridCol w:w="496"/>
        <w:gridCol w:w="440"/>
        <w:gridCol w:w="583"/>
        <w:gridCol w:w="300"/>
        <w:gridCol w:w="14"/>
        <w:gridCol w:w="506"/>
        <w:gridCol w:w="520"/>
        <w:gridCol w:w="520"/>
        <w:gridCol w:w="520"/>
        <w:gridCol w:w="520"/>
        <w:gridCol w:w="520"/>
        <w:gridCol w:w="520"/>
        <w:gridCol w:w="455"/>
        <w:gridCol w:w="662"/>
        <w:gridCol w:w="521"/>
        <w:gridCol w:w="14"/>
      </w:tblGrid>
      <w:tr w:rsidR="00427FC8" w:rsidTr="00DF491A">
        <w:trPr>
          <w:cantSplit/>
          <w:trHeight w:val="407"/>
        </w:trPr>
        <w:tc>
          <w:tcPr>
            <w:tcW w:w="2113" w:type="dxa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427FC8" w:rsidRDefault="00427FC8" w:rsidP="00DF491A">
            <w:pPr>
              <w:jc w:val="center"/>
              <w:rPr>
                <w:lang w:val="ru-RU"/>
              </w:rPr>
            </w:pP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134" w:type="dxa"/>
            <w:gridSpan w:val="2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300" w:type="dxa"/>
            <w:gridSpan w:val="4"/>
            <w:vMerge w:val="restart"/>
          </w:tcPr>
          <w:p w:rsidR="00427FC8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719" w:type="dxa"/>
            <w:gridSpan w:val="7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78" w:type="dxa"/>
            <w:gridSpan w:val="11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27FC8" w:rsidTr="00DF491A">
        <w:trPr>
          <w:cantSplit/>
          <w:trHeight w:val="326"/>
        </w:trPr>
        <w:tc>
          <w:tcPr>
            <w:tcW w:w="211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300" w:type="dxa"/>
            <w:gridSpan w:val="4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719" w:type="dxa"/>
            <w:gridSpan w:val="7"/>
            <w:vMerge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</w:tc>
        <w:tc>
          <w:tcPr>
            <w:tcW w:w="5278" w:type="dxa"/>
            <w:gridSpan w:val="11"/>
            <w:vMerge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</w:tc>
      </w:tr>
      <w:tr w:rsidR="00427FC8" w:rsidTr="00DF491A">
        <w:trPr>
          <w:gridAfter w:val="1"/>
          <w:wAfter w:w="14" w:type="dxa"/>
          <w:cantSplit/>
          <w:trHeight w:val="3633"/>
        </w:trPr>
        <w:tc>
          <w:tcPr>
            <w:tcW w:w="211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427FC8" w:rsidRPr="00CF44DA" w:rsidRDefault="00427FC8" w:rsidP="008E2AF3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427FC8" w:rsidRPr="00CF44DA" w:rsidRDefault="00427FC8" w:rsidP="008E2AF3">
            <w:pPr>
              <w:ind w:left="113" w:right="113"/>
              <w:rPr>
                <w:sz w:val="28"/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й диктант</w:t>
            </w:r>
          </w:p>
        </w:tc>
        <w:tc>
          <w:tcPr>
            <w:tcW w:w="443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ое изложение</w:t>
            </w:r>
          </w:p>
        </w:tc>
        <w:tc>
          <w:tcPr>
            <w:tcW w:w="496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ое сочинение</w:t>
            </w:r>
          </w:p>
        </w:tc>
        <w:tc>
          <w:tcPr>
            <w:tcW w:w="44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583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30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0" w:type="dxa"/>
            <w:gridSpan w:val="2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55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62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21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27FC8" w:rsidRPr="007F6606" w:rsidTr="00DF491A">
        <w:trPr>
          <w:gridAfter w:val="1"/>
          <w:wAfter w:w="14" w:type="dxa"/>
          <w:trHeight w:val="548"/>
        </w:trPr>
        <w:tc>
          <w:tcPr>
            <w:tcW w:w="211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Шалацкая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8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Дихтун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Денис</w:t>
            </w:r>
          </w:p>
        </w:tc>
        <w:tc>
          <w:tcPr>
            <w:tcW w:w="708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7-А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0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</w:tr>
      <w:tr w:rsidR="00427FC8" w:rsidRPr="007F6606" w:rsidTr="00DF491A">
        <w:trPr>
          <w:gridAfter w:val="1"/>
          <w:wAfter w:w="14" w:type="dxa"/>
          <w:trHeight w:val="563"/>
        </w:trPr>
        <w:tc>
          <w:tcPr>
            <w:tcW w:w="211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Тоширова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Ю.Н.</w:t>
            </w:r>
          </w:p>
        </w:tc>
        <w:tc>
          <w:tcPr>
            <w:tcW w:w="18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Семенова Полина</w:t>
            </w:r>
          </w:p>
        </w:tc>
        <w:tc>
          <w:tcPr>
            <w:tcW w:w="708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7-Б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0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</w:tr>
      <w:tr w:rsidR="00427FC8" w:rsidRPr="007F6606" w:rsidTr="00DF491A">
        <w:trPr>
          <w:gridAfter w:val="1"/>
          <w:wAfter w:w="14" w:type="dxa"/>
          <w:trHeight w:val="548"/>
        </w:trPr>
        <w:tc>
          <w:tcPr>
            <w:tcW w:w="211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Калинина Е.П.</w:t>
            </w:r>
          </w:p>
        </w:tc>
        <w:tc>
          <w:tcPr>
            <w:tcW w:w="18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Герасименюк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Елизавета</w:t>
            </w:r>
          </w:p>
        </w:tc>
        <w:tc>
          <w:tcPr>
            <w:tcW w:w="708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7-Б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0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55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</w:tr>
      <w:tr w:rsidR="00427FC8" w:rsidRPr="007F6606" w:rsidTr="00DF491A">
        <w:trPr>
          <w:gridAfter w:val="1"/>
          <w:wAfter w:w="14" w:type="dxa"/>
          <w:trHeight w:val="548"/>
        </w:trPr>
        <w:tc>
          <w:tcPr>
            <w:tcW w:w="2113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Кравченко В.П.</w:t>
            </w:r>
          </w:p>
        </w:tc>
        <w:tc>
          <w:tcPr>
            <w:tcW w:w="1843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 xml:space="preserve">Старшинова </w:t>
            </w:r>
            <w:proofErr w:type="spellStart"/>
            <w:r w:rsidRPr="008E2AF3">
              <w:rPr>
                <w:sz w:val="24"/>
                <w:szCs w:val="24"/>
                <w:lang w:val="ru-RU"/>
              </w:rPr>
              <w:t>Анжелика</w:t>
            </w:r>
            <w:proofErr w:type="spellEnd"/>
          </w:p>
        </w:tc>
        <w:tc>
          <w:tcPr>
            <w:tcW w:w="708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9-А</w:t>
            </w:r>
          </w:p>
        </w:tc>
        <w:tc>
          <w:tcPr>
            <w:tcW w:w="567" w:type="dxa"/>
          </w:tcPr>
          <w:p w:rsidR="00427FC8" w:rsidRPr="008E2AF3" w:rsidRDefault="008E2AF3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67" w:type="dxa"/>
          </w:tcPr>
          <w:p w:rsidR="00427FC8" w:rsidRPr="008E2AF3" w:rsidRDefault="008E2AF3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67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427FC8" w:rsidRPr="008E2AF3" w:rsidRDefault="008E2AF3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</w:tcPr>
          <w:p w:rsidR="00427FC8" w:rsidRPr="008E2AF3" w:rsidRDefault="008E2AF3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427FC8" w:rsidRPr="008E2AF3" w:rsidRDefault="008E2AF3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427FC8" w:rsidRPr="008E2AF3" w:rsidRDefault="008E2AF3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0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8E2AF3" w:rsidRDefault="00427FC8" w:rsidP="00DF491A">
            <w:pPr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</w:tr>
      <w:tr w:rsidR="00427FC8" w:rsidRPr="007F6606" w:rsidTr="00DF491A">
        <w:trPr>
          <w:gridAfter w:val="1"/>
          <w:wAfter w:w="14" w:type="dxa"/>
          <w:trHeight w:val="563"/>
        </w:trPr>
        <w:tc>
          <w:tcPr>
            <w:tcW w:w="211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Литвиненко Л.А.</w:t>
            </w:r>
          </w:p>
        </w:tc>
        <w:tc>
          <w:tcPr>
            <w:tcW w:w="18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Ник Адам</w:t>
            </w:r>
          </w:p>
        </w:tc>
        <w:tc>
          <w:tcPr>
            <w:tcW w:w="708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9-Б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0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</w:tr>
      <w:tr w:rsidR="00427FC8" w:rsidRPr="007F6606" w:rsidTr="00DF491A">
        <w:trPr>
          <w:gridAfter w:val="1"/>
          <w:wAfter w:w="14" w:type="dxa"/>
          <w:trHeight w:val="548"/>
        </w:trPr>
        <w:tc>
          <w:tcPr>
            <w:tcW w:w="211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Осетрова Т.М.</w:t>
            </w:r>
          </w:p>
        </w:tc>
        <w:tc>
          <w:tcPr>
            <w:tcW w:w="18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Мурусидзе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Георгий</w:t>
            </w:r>
          </w:p>
        </w:tc>
        <w:tc>
          <w:tcPr>
            <w:tcW w:w="708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10-Б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0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7F6606" w:rsidRDefault="00427FC8" w:rsidP="00DF49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427FC8" w:rsidRPr="007F6606" w:rsidRDefault="00427FC8" w:rsidP="00427FC8">
      <w:pPr>
        <w:rPr>
          <w:lang w:val="ru-RU"/>
        </w:rPr>
      </w:pPr>
    </w:p>
    <w:p w:rsidR="00427FC8" w:rsidRDefault="00427FC8" w:rsidP="00427FC8"/>
    <w:p w:rsidR="00427FC8" w:rsidRDefault="00427FC8" w:rsidP="00427FC8"/>
    <w:p w:rsidR="00427FC8" w:rsidRDefault="00427FC8" w:rsidP="00427FC8"/>
    <w:p w:rsidR="00427FC8" w:rsidRDefault="00427FC8" w:rsidP="00427FC8"/>
    <w:p w:rsidR="00427FC8" w:rsidRDefault="00427FC8" w:rsidP="00427FC8"/>
    <w:p w:rsidR="00427FC8" w:rsidRDefault="00427FC8" w:rsidP="00427FC8"/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18 - 2019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 в МБОУ «СШ № 16»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</w:p>
    <w:tbl>
      <w:tblPr>
        <w:tblStyle w:val="a3"/>
        <w:tblW w:w="16025" w:type="dxa"/>
        <w:tblInd w:w="-700" w:type="dxa"/>
        <w:tblLayout w:type="fixed"/>
        <w:tblLook w:val="04A0"/>
      </w:tblPr>
      <w:tblGrid>
        <w:gridCol w:w="2113"/>
        <w:gridCol w:w="1843"/>
        <w:gridCol w:w="708"/>
        <w:gridCol w:w="567"/>
        <w:gridCol w:w="567"/>
        <w:gridCol w:w="567"/>
        <w:gridCol w:w="567"/>
        <w:gridCol w:w="539"/>
        <w:gridCol w:w="425"/>
        <w:gridCol w:w="425"/>
        <w:gridCol w:w="567"/>
        <w:gridCol w:w="536"/>
        <w:gridCol w:w="440"/>
        <w:gridCol w:w="440"/>
        <w:gridCol w:w="443"/>
        <w:gridCol w:w="520"/>
        <w:gridCol w:w="520"/>
        <w:gridCol w:w="520"/>
        <w:gridCol w:w="520"/>
        <w:gridCol w:w="520"/>
        <w:gridCol w:w="520"/>
        <w:gridCol w:w="520"/>
        <w:gridCol w:w="455"/>
        <w:gridCol w:w="662"/>
        <w:gridCol w:w="521"/>
      </w:tblGrid>
      <w:tr w:rsidR="00427FC8" w:rsidTr="00DF491A">
        <w:trPr>
          <w:cantSplit/>
          <w:trHeight w:val="407"/>
        </w:trPr>
        <w:tc>
          <w:tcPr>
            <w:tcW w:w="2113" w:type="dxa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427FC8" w:rsidRDefault="00427FC8" w:rsidP="00DF491A">
            <w:pPr>
              <w:jc w:val="center"/>
              <w:rPr>
                <w:lang w:val="ru-RU"/>
              </w:rPr>
            </w:pP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134" w:type="dxa"/>
            <w:gridSpan w:val="2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098" w:type="dxa"/>
            <w:gridSpan w:val="4"/>
            <w:vMerge w:val="restart"/>
          </w:tcPr>
          <w:p w:rsidR="00427FC8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851" w:type="dxa"/>
            <w:gridSpan w:val="6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78" w:type="dxa"/>
            <w:gridSpan w:val="10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27FC8" w:rsidTr="00DF491A">
        <w:trPr>
          <w:cantSplit/>
          <w:trHeight w:val="326"/>
        </w:trPr>
        <w:tc>
          <w:tcPr>
            <w:tcW w:w="211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098" w:type="dxa"/>
            <w:gridSpan w:val="4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851" w:type="dxa"/>
            <w:gridSpan w:val="6"/>
            <w:vMerge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</w:tc>
        <w:tc>
          <w:tcPr>
            <w:tcW w:w="5278" w:type="dxa"/>
            <w:gridSpan w:val="10"/>
            <w:vMerge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</w:tc>
      </w:tr>
      <w:tr w:rsidR="00427FC8" w:rsidTr="00DF491A">
        <w:trPr>
          <w:cantSplit/>
          <w:trHeight w:val="3633"/>
        </w:trPr>
        <w:tc>
          <w:tcPr>
            <w:tcW w:w="211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427FC8" w:rsidRPr="00CF44DA" w:rsidRDefault="00427FC8" w:rsidP="008E2AF3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427FC8" w:rsidRPr="00CF44DA" w:rsidRDefault="00427FC8" w:rsidP="00DF491A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539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25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машнее сочинение</w:t>
            </w:r>
          </w:p>
        </w:tc>
        <w:tc>
          <w:tcPr>
            <w:tcW w:w="567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ное сочинение</w:t>
            </w:r>
          </w:p>
        </w:tc>
        <w:tc>
          <w:tcPr>
            <w:tcW w:w="536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44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ная</w:t>
            </w:r>
            <w:proofErr w:type="gramEnd"/>
            <w:r>
              <w:rPr>
                <w:lang w:val="ru-RU"/>
              </w:rPr>
              <w:t xml:space="preserve"> работ</w:t>
            </w:r>
          </w:p>
        </w:tc>
        <w:tc>
          <w:tcPr>
            <w:tcW w:w="44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неклассное чтение</w:t>
            </w:r>
          </w:p>
        </w:tc>
        <w:tc>
          <w:tcPr>
            <w:tcW w:w="443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55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62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21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27FC8" w:rsidRPr="00B2380C" w:rsidTr="00DF491A">
        <w:trPr>
          <w:trHeight w:val="548"/>
        </w:trPr>
        <w:tc>
          <w:tcPr>
            <w:tcW w:w="211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proofErr w:type="spellStart"/>
            <w:r w:rsidRPr="00B2380C">
              <w:rPr>
                <w:lang w:val="ru-RU"/>
              </w:rPr>
              <w:t>Шалацкая</w:t>
            </w:r>
            <w:proofErr w:type="spellEnd"/>
            <w:r w:rsidRPr="00B2380C">
              <w:rPr>
                <w:lang w:val="ru-RU"/>
              </w:rPr>
              <w:t xml:space="preserve"> К.В.</w:t>
            </w:r>
          </w:p>
        </w:tc>
        <w:tc>
          <w:tcPr>
            <w:tcW w:w="184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proofErr w:type="spellStart"/>
            <w:r w:rsidRPr="00B2380C">
              <w:rPr>
                <w:lang w:val="ru-RU"/>
              </w:rPr>
              <w:t>Дихтун</w:t>
            </w:r>
            <w:proofErr w:type="spellEnd"/>
            <w:r w:rsidRPr="00B2380C">
              <w:rPr>
                <w:lang w:val="ru-RU"/>
              </w:rPr>
              <w:t xml:space="preserve"> Денис</w:t>
            </w:r>
          </w:p>
        </w:tc>
        <w:tc>
          <w:tcPr>
            <w:tcW w:w="708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7-А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9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7FC8" w:rsidRPr="00B2380C" w:rsidTr="00DF491A">
        <w:trPr>
          <w:trHeight w:val="563"/>
        </w:trPr>
        <w:tc>
          <w:tcPr>
            <w:tcW w:w="211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proofErr w:type="spellStart"/>
            <w:r w:rsidRPr="00B2380C">
              <w:rPr>
                <w:lang w:val="ru-RU"/>
              </w:rPr>
              <w:t>Тоширова</w:t>
            </w:r>
            <w:proofErr w:type="spellEnd"/>
            <w:r w:rsidRPr="00B2380C">
              <w:rPr>
                <w:lang w:val="ru-RU"/>
              </w:rPr>
              <w:t xml:space="preserve"> Ю.Н.</w:t>
            </w:r>
          </w:p>
        </w:tc>
        <w:tc>
          <w:tcPr>
            <w:tcW w:w="184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Семенова Полина</w:t>
            </w:r>
          </w:p>
        </w:tc>
        <w:tc>
          <w:tcPr>
            <w:tcW w:w="708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7-Б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7FC8" w:rsidRPr="00B2380C" w:rsidTr="00DF491A">
        <w:trPr>
          <w:trHeight w:val="548"/>
        </w:trPr>
        <w:tc>
          <w:tcPr>
            <w:tcW w:w="211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Калинина Е.П.</w:t>
            </w:r>
          </w:p>
        </w:tc>
        <w:tc>
          <w:tcPr>
            <w:tcW w:w="184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proofErr w:type="spellStart"/>
            <w:r w:rsidRPr="00B2380C">
              <w:rPr>
                <w:lang w:val="ru-RU"/>
              </w:rPr>
              <w:t>Герасименюк</w:t>
            </w:r>
            <w:proofErr w:type="spellEnd"/>
            <w:r w:rsidRPr="00B2380C">
              <w:rPr>
                <w:lang w:val="ru-RU"/>
              </w:rPr>
              <w:t xml:space="preserve"> Елизавета</w:t>
            </w:r>
          </w:p>
        </w:tc>
        <w:tc>
          <w:tcPr>
            <w:tcW w:w="708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8-Б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3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5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7FC8" w:rsidRPr="00427FC8" w:rsidTr="00DF491A">
        <w:trPr>
          <w:trHeight w:val="548"/>
        </w:trPr>
        <w:tc>
          <w:tcPr>
            <w:tcW w:w="2113" w:type="dxa"/>
          </w:tcPr>
          <w:p w:rsidR="00427FC8" w:rsidRPr="008E2AF3" w:rsidRDefault="00427FC8" w:rsidP="00DF491A">
            <w:pPr>
              <w:rPr>
                <w:lang w:val="ru-RU"/>
              </w:rPr>
            </w:pPr>
            <w:r w:rsidRPr="008E2AF3">
              <w:rPr>
                <w:lang w:val="ru-RU"/>
              </w:rPr>
              <w:t>Кравченко В.П.</w:t>
            </w:r>
          </w:p>
        </w:tc>
        <w:tc>
          <w:tcPr>
            <w:tcW w:w="1843" w:type="dxa"/>
          </w:tcPr>
          <w:p w:rsidR="00427FC8" w:rsidRPr="008E2AF3" w:rsidRDefault="00427FC8" w:rsidP="00DF491A">
            <w:pPr>
              <w:rPr>
                <w:lang w:val="ru-RU"/>
              </w:rPr>
            </w:pPr>
            <w:r w:rsidRPr="008E2AF3">
              <w:rPr>
                <w:lang w:val="ru-RU"/>
              </w:rPr>
              <w:t xml:space="preserve">Старшинова </w:t>
            </w:r>
            <w:proofErr w:type="spellStart"/>
            <w:r w:rsidRPr="008E2AF3">
              <w:rPr>
                <w:lang w:val="ru-RU"/>
              </w:rPr>
              <w:t>Анжелика</w:t>
            </w:r>
            <w:proofErr w:type="spellEnd"/>
          </w:p>
        </w:tc>
        <w:tc>
          <w:tcPr>
            <w:tcW w:w="708" w:type="dxa"/>
          </w:tcPr>
          <w:p w:rsidR="00427FC8" w:rsidRPr="008E2AF3" w:rsidRDefault="00427FC8" w:rsidP="00DF491A">
            <w:pPr>
              <w:rPr>
                <w:lang w:val="ru-RU"/>
              </w:rPr>
            </w:pPr>
            <w:r w:rsidRPr="008E2AF3">
              <w:rPr>
                <w:lang w:val="ru-RU"/>
              </w:rPr>
              <w:t>9-А</w:t>
            </w:r>
          </w:p>
        </w:tc>
        <w:tc>
          <w:tcPr>
            <w:tcW w:w="567" w:type="dxa"/>
          </w:tcPr>
          <w:p w:rsidR="00427FC8" w:rsidRPr="008E2AF3" w:rsidRDefault="008E2AF3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567" w:type="dxa"/>
          </w:tcPr>
          <w:p w:rsidR="00427FC8" w:rsidRPr="008E2AF3" w:rsidRDefault="008E2AF3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567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27FC8" w:rsidRPr="008E2AF3" w:rsidRDefault="008E2AF3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27FC8" w:rsidRPr="008E2AF3" w:rsidRDefault="008E2AF3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427FC8" w:rsidRPr="008E2AF3" w:rsidRDefault="008E2AF3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0" w:type="dxa"/>
          </w:tcPr>
          <w:p w:rsidR="00427FC8" w:rsidRPr="008E2AF3" w:rsidRDefault="008E2AF3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427FC8" w:rsidRPr="008E2AF3" w:rsidRDefault="008E2AF3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3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8E2AF3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8E2AF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427FC8" w:rsidRDefault="00427FC8" w:rsidP="00DF491A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427FC8" w:rsidRPr="00B2380C" w:rsidTr="00DF491A">
        <w:trPr>
          <w:trHeight w:val="563"/>
        </w:trPr>
        <w:tc>
          <w:tcPr>
            <w:tcW w:w="211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Литвиненко Л.А.</w:t>
            </w:r>
          </w:p>
        </w:tc>
        <w:tc>
          <w:tcPr>
            <w:tcW w:w="184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Ник Адам</w:t>
            </w:r>
          </w:p>
        </w:tc>
        <w:tc>
          <w:tcPr>
            <w:tcW w:w="708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9-Б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9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0" w:type="dxa"/>
          </w:tcPr>
          <w:p w:rsidR="00427FC8" w:rsidRPr="00B2380C" w:rsidRDefault="008E2AF3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3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 w:rsidRPr="00B2380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7FC8" w:rsidRPr="00B2380C" w:rsidTr="00DF491A">
        <w:trPr>
          <w:trHeight w:val="548"/>
        </w:trPr>
        <w:tc>
          <w:tcPr>
            <w:tcW w:w="211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Осетрова Т.М.</w:t>
            </w:r>
          </w:p>
        </w:tc>
        <w:tc>
          <w:tcPr>
            <w:tcW w:w="1843" w:type="dxa"/>
          </w:tcPr>
          <w:p w:rsidR="00427FC8" w:rsidRPr="00B2380C" w:rsidRDefault="00427FC8" w:rsidP="00DF491A">
            <w:pPr>
              <w:rPr>
                <w:lang w:val="ru-RU"/>
              </w:rPr>
            </w:pPr>
            <w:proofErr w:type="spellStart"/>
            <w:r w:rsidRPr="00B2380C">
              <w:rPr>
                <w:lang w:val="ru-RU"/>
              </w:rPr>
              <w:t>Мурусидзе</w:t>
            </w:r>
            <w:proofErr w:type="spellEnd"/>
            <w:r w:rsidRPr="00B2380C">
              <w:rPr>
                <w:lang w:val="ru-RU"/>
              </w:rPr>
              <w:t xml:space="preserve"> Георгий</w:t>
            </w:r>
          </w:p>
        </w:tc>
        <w:tc>
          <w:tcPr>
            <w:tcW w:w="708" w:type="dxa"/>
          </w:tcPr>
          <w:p w:rsidR="00427FC8" w:rsidRPr="00B2380C" w:rsidRDefault="00427FC8" w:rsidP="00DF491A">
            <w:pPr>
              <w:rPr>
                <w:lang w:val="ru-RU"/>
              </w:rPr>
            </w:pPr>
            <w:r w:rsidRPr="00B2380C">
              <w:rPr>
                <w:lang w:val="ru-RU"/>
              </w:rPr>
              <w:t>10-Б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6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3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0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55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21" w:type="dxa"/>
          </w:tcPr>
          <w:p w:rsidR="00427FC8" w:rsidRPr="00B2380C" w:rsidRDefault="00427FC8" w:rsidP="00DF4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804D9" w:rsidRPr="00427FC8" w:rsidRDefault="00F804D9" w:rsidP="00427FC8"/>
    <w:sectPr w:rsidR="00F804D9" w:rsidRPr="00427FC8" w:rsidSect="00AA49B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0F6"/>
    <w:rsid w:val="00030D73"/>
    <w:rsid w:val="00044510"/>
    <w:rsid w:val="00053C81"/>
    <w:rsid w:val="00066708"/>
    <w:rsid w:val="00067CA3"/>
    <w:rsid w:val="00085879"/>
    <w:rsid w:val="00090D04"/>
    <w:rsid w:val="000A6A1F"/>
    <w:rsid w:val="000C5B05"/>
    <w:rsid w:val="00101208"/>
    <w:rsid w:val="001038B9"/>
    <w:rsid w:val="001048DD"/>
    <w:rsid w:val="00120E23"/>
    <w:rsid w:val="001824D8"/>
    <w:rsid w:val="00191836"/>
    <w:rsid w:val="001E2536"/>
    <w:rsid w:val="00200B84"/>
    <w:rsid w:val="002151FC"/>
    <w:rsid w:val="00230997"/>
    <w:rsid w:val="00235043"/>
    <w:rsid w:val="002B5319"/>
    <w:rsid w:val="00330C1A"/>
    <w:rsid w:val="00354352"/>
    <w:rsid w:val="003A0638"/>
    <w:rsid w:val="003C6279"/>
    <w:rsid w:val="003C722D"/>
    <w:rsid w:val="00427FC8"/>
    <w:rsid w:val="004366F8"/>
    <w:rsid w:val="00450097"/>
    <w:rsid w:val="00460F28"/>
    <w:rsid w:val="004641C1"/>
    <w:rsid w:val="004E2165"/>
    <w:rsid w:val="004F7DE7"/>
    <w:rsid w:val="0058601A"/>
    <w:rsid w:val="00586B06"/>
    <w:rsid w:val="005A79EE"/>
    <w:rsid w:val="005B5758"/>
    <w:rsid w:val="00610788"/>
    <w:rsid w:val="0063413E"/>
    <w:rsid w:val="00652704"/>
    <w:rsid w:val="00777BFF"/>
    <w:rsid w:val="007A5187"/>
    <w:rsid w:val="007C5B96"/>
    <w:rsid w:val="007D2D94"/>
    <w:rsid w:val="007F3436"/>
    <w:rsid w:val="0083293F"/>
    <w:rsid w:val="00856F3D"/>
    <w:rsid w:val="0089753A"/>
    <w:rsid w:val="008D2BA5"/>
    <w:rsid w:val="008E2AF3"/>
    <w:rsid w:val="008F7A8B"/>
    <w:rsid w:val="009203F1"/>
    <w:rsid w:val="009209BD"/>
    <w:rsid w:val="00933959"/>
    <w:rsid w:val="009463D3"/>
    <w:rsid w:val="00962680"/>
    <w:rsid w:val="009757B1"/>
    <w:rsid w:val="009760F6"/>
    <w:rsid w:val="009B22B8"/>
    <w:rsid w:val="00A22298"/>
    <w:rsid w:val="00A470AD"/>
    <w:rsid w:val="00A54FCF"/>
    <w:rsid w:val="00A70B43"/>
    <w:rsid w:val="00A82C25"/>
    <w:rsid w:val="00A86F78"/>
    <w:rsid w:val="00A932E2"/>
    <w:rsid w:val="00AA091D"/>
    <w:rsid w:val="00AC6824"/>
    <w:rsid w:val="00AD2BB3"/>
    <w:rsid w:val="00AE0217"/>
    <w:rsid w:val="00AE7ED3"/>
    <w:rsid w:val="00B405A2"/>
    <w:rsid w:val="00B60950"/>
    <w:rsid w:val="00BD1196"/>
    <w:rsid w:val="00BE2992"/>
    <w:rsid w:val="00C6628F"/>
    <w:rsid w:val="00C76766"/>
    <w:rsid w:val="00CF16EF"/>
    <w:rsid w:val="00CF3621"/>
    <w:rsid w:val="00D23DCD"/>
    <w:rsid w:val="00D4772F"/>
    <w:rsid w:val="00D60C90"/>
    <w:rsid w:val="00D77E57"/>
    <w:rsid w:val="00D829B6"/>
    <w:rsid w:val="00E11B3A"/>
    <w:rsid w:val="00E140ED"/>
    <w:rsid w:val="00E25200"/>
    <w:rsid w:val="00E26DE8"/>
    <w:rsid w:val="00E26F06"/>
    <w:rsid w:val="00E45666"/>
    <w:rsid w:val="00E657C3"/>
    <w:rsid w:val="00E65E3B"/>
    <w:rsid w:val="00E77687"/>
    <w:rsid w:val="00E946BE"/>
    <w:rsid w:val="00EA6F78"/>
    <w:rsid w:val="00F04D27"/>
    <w:rsid w:val="00F42D88"/>
    <w:rsid w:val="00F533FA"/>
    <w:rsid w:val="00F67AE0"/>
    <w:rsid w:val="00F8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746A-2CAC-428A-AF1F-6A3EA46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Любовь</cp:lastModifiedBy>
  <cp:revision>98</cp:revision>
  <cp:lastPrinted>2019-06-10T04:42:00Z</cp:lastPrinted>
  <dcterms:created xsi:type="dcterms:W3CDTF">2015-12-15T06:44:00Z</dcterms:created>
  <dcterms:modified xsi:type="dcterms:W3CDTF">2019-06-10T04:43:00Z</dcterms:modified>
</cp:coreProperties>
</file>